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6F" w:rsidRDefault="00A65F6F" w:rsidP="00A65F6F">
      <w:pPr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</w:rPr>
        <w:t xml:space="preserve">60. </w:t>
      </w:r>
      <w:r>
        <w:rPr>
          <w:sz w:val="28"/>
          <w:szCs w:val="28"/>
          <w:lang w:val="sr-Cyrl-CS"/>
        </w:rPr>
        <w:t xml:space="preserve">Закона о јавним набавкама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sr-Cyrl-CS"/>
        </w:rPr>
        <w:t>Службени гласник РС" број 124/2012,14/2015,68/2015</w:t>
      </w:r>
      <w:r>
        <w:rPr>
          <w:sz w:val="28"/>
          <w:szCs w:val="28"/>
        </w:rPr>
        <w:t xml:space="preserve">) </w:t>
      </w:r>
      <w:r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A65F6F" w:rsidRDefault="00A65F6F" w:rsidP="00A65F6F">
      <w:pPr>
        <w:tabs>
          <w:tab w:val="left" w:pos="291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A65F6F" w:rsidRDefault="00A65F6F" w:rsidP="00A65F6F">
      <w:pPr>
        <w:rPr>
          <w:sz w:val="28"/>
          <w:szCs w:val="28"/>
          <w:lang w:val="sr-Cyrl-CS"/>
        </w:rPr>
      </w:pPr>
    </w:p>
    <w:p w:rsidR="00A65F6F" w:rsidRDefault="00A65F6F" w:rsidP="00A65F6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КП ''СТАН''</w:t>
      </w:r>
    </w:p>
    <w:p w:rsidR="00A65F6F" w:rsidRDefault="00A65F6F" w:rsidP="00A65F6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ови Сад, Ласла Гала 22</w:t>
      </w:r>
    </w:p>
    <w:p w:rsidR="00A65F6F" w:rsidRDefault="00A65F6F" w:rsidP="00A65F6F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http://</w:t>
      </w:r>
      <w:r>
        <w:rPr>
          <w:b/>
          <w:sz w:val="28"/>
          <w:szCs w:val="28"/>
          <w:lang w:val="sr-Cyrl-CS"/>
        </w:rPr>
        <w:t>www.stanns.rs</w:t>
      </w:r>
      <w:r>
        <w:rPr>
          <w:sz w:val="28"/>
          <w:szCs w:val="28"/>
          <w:lang w:val="sr-Cyrl-CS"/>
        </w:rPr>
        <w:t>/</w:t>
      </w:r>
    </w:p>
    <w:p w:rsidR="00A65F6F" w:rsidRDefault="00A65F6F" w:rsidP="00A65F6F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ућује</w:t>
      </w:r>
    </w:p>
    <w:p w:rsidR="00A65F6F" w:rsidRDefault="00A65F6F" w:rsidP="00A65F6F">
      <w:pPr>
        <w:spacing w:line="120" w:lineRule="auto"/>
        <w:jc w:val="center"/>
        <w:rPr>
          <w:sz w:val="28"/>
          <w:szCs w:val="28"/>
          <w:lang w:val="sr-Cyrl-CS"/>
        </w:rPr>
      </w:pPr>
    </w:p>
    <w:p w:rsidR="00A65F6F" w:rsidRDefault="00A65F6F" w:rsidP="00A65F6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ЗИВ</w:t>
      </w:r>
    </w:p>
    <w:p w:rsidR="00A65F6F" w:rsidRDefault="00A65F6F" w:rsidP="00A65F6F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подношење понуда  у поступку јавне набавке мале вредности</w:t>
      </w:r>
    </w:p>
    <w:p w:rsidR="00A65F6F" w:rsidRDefault="00A65F6F" w:rsidP="00A65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број 10/201</w:t>
      </w:r>
      <w:r>
        <w:rPr>
          <w:b/>
          <w:sz w:val="28"/>
          <w:szCs w:val="28"/>
        </w:rPr>
        <w:t>6</w:t>
      </w:r>
    </w:p>
    <w:p w:rsidR="00A65F6F" w:rsidRDefault="00A65F6F" w:rsidP="00A65F6F">
      <w:pPr>
        <w:jc w:val="center"/>
        <w:rPr>
          <w:b/>
          <w:sz w:val="28"/>
          <w:szCs w:val="28"/>
          <w:lang w:val="sr-Cyrl-CS"/>
        </w:rPr>
      </w:pP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едмет јавне набавке добара</w:t>
      </w:r>
      <w:r>
        <w:rPr>
          <w:sz w:val="28"/>
          <w:szCs w:val="28"/>
        </w:rPr>
        <w:t>:</w:t>
      </w: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Канцеларијски материјал</w:t>
      </w:r>
    </w:p>
    <w:p w:rsidR="00A65F6F" w:rsidRDefault="00A65F6F" w:rsidP="00A65F6F">
      <w:pPr>
        <w:ind w:left="720"/>
        <w:jc w:val="both"/>
        <w:rPr>
          <w:sz w:val="28"/>
          <w:szCs w:val="28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O</w:t>
      </w:r>
      <w:r>
        <w:rPr>
          <w:sz w:val="28"/>
          <w:szCs w:val="28"/>
          <w:lang w:val="sr-Cyrl-CS"/>
        </w:rPr>
        <w:t>знака у општем речнику набавке  под шифром 3019200</w:t>
      </w: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ind w:left="360"/>
        <w:jc w:val="both"/>
        <w:rPr>
          <w:sz w:val="28"/>
          <w:szCs w:val="28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аво учешћа у поступку имају сва заинтересована правна и физичка лица која испуњавају обавезне и додатне  услове у складу са чланом </w:t>
      </w:r>
      <w:r>
        <w:rPr>
          <w:sz w:val="28"/>
          <w:szCs w:val="28"/>
        </w:rPr>
        <w:t>75.</w:t>
      </w:r>
      <w:r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 спрат, служба јавних набавки, путем е-ма</w:t>
      </w:r>
      <w:r>
        <w:rPr>
          <w:sz w:val="28"/>
          <w:szCs w:val="28"/>
        </w:rPr>
        <w:t>il zrankovic@stanns.rs</w:t>
      </w:r>
      <w:r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ок за подношење понуда тече од дана објављивања позива на порталу јавних набавки. Благовременим ће се сматрати све понуде које стигну на адресу Наручиоца најкасније последњег дана наведеног рока -</w:t>
      </w:r>
      <w:r>
        <w:rPr>
          <w:sz w:val="28"/>
          <w:szCs w:val="28"/>
        </w:rPr>
        <w:t xml:space="preserve"> 06.07</w:t>
      </w:r>
      <w:r>
        <w:rPr>
          <w:sz w:val="28"/>
          <w:szCs w:val="28"/>
          <w:lang w:val="sr-Cyrl-CS"/>
        </w:rPr>
        <w:t xml:space="preserve"> .2016.године   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t>јавну набавку- канцеларијски материјал –   јавн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набавк</w:t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sr-Cyrl-CS"/>
        </w:rPr>
        <w:t>број  10</w:t>
      </w:r>
      <w:r>
        <w:rPr>
          <w:sz w:val="28"/>
          <w:szCs w:val="28"/>
        </w:rPr>
        <w:t>/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 xml:space="preserve">6 </w:t>
      </w:r>
      <w:r>
        <w:rPr>
          <w:sz w:val="28"/>
          <w:szCs w:val="28"/>
          <w:lang w:val="sr-Cyrl-CS"/>
        </w:rPr>
        <w:t xml:space="preserve">на </w:t>
      </w:r>
      <w:r>
        <w:rPr>
          <w:sz w:val="28"/>
          <w:szCs w:val="28"/>
          <w:lang w:val="sr-Cyrl-CS"/>
        </w:rPr>
        <w:lastRenderedPageBreak/>
        <w:t>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</w:t>
      </w: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лаговремено приспеле понуде ће бити комисијски отворене на дан истека рока за подношење понуда у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2 часова и 15 минута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A65F6F" w:rsidRDefault="00A65F6F" w:rsidP="00A65F6F">
      <w:pPr>
        <w:ind w:left="360"/>
        <w:jc w:val="both"/>
        <w:rPr>
          <w:sz w:val="28"/>
          <w:szCs w:val="28"/>
          <w:lang w:val="sr-Latn-CS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еблаговремено </w:t>
      </w:r>
      <w:r>
        <w:rPr>
          <w:sz w:val="28"/>
          <w:szCs w:val="28"/>
          <w:lang w:val="sr-Latn-CS"/>
        </w:rPr>
        <w:t xml:space="preserve">поднете понуде </w:t>
      </w:r>
      <w:r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Latn-CS"/>
        </w:rPr>
        <w:t>омисија за јавн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набавк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</w:t>
      </w:r>
      <w:r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>
        <w:rPr>
          <w:sz w:val="28"/>
          <w:szCs w:val="28"/>
          <w:lang w:val="sr-Cyrl-CS"/>
        </w:rPr>
        <w:t>ђ</w:t>
      </w:r>
      <w:r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A65F6F" w:rsidRDefault="00A65F6F" w:rsidP="00A65F6F">
      <w:pPr>
        <w:pStyle w:val="ListParagraph"/>
        <w:rPr>
          <w:sz w:val="28"/>
          <w:szCs w:val="28"/>
          <w:lang w:val="sr-Cyrl-CS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 и износу  процента који не може бити већи од 50% од укупног износа понуде.</w:t>
      </w:r>
    </w:p>
    <w:p w:rsidR="00A65F6F" w:rsidRDefault="00A65F6F" w:rsidP="00A65F6F">
      <w:pPr>
        <w:jc w:val="both"/>
        <w:rPr>
          <w:sz w:val="28"/>
          <w:szCs w:val="28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A65F6F" w:rsidRDefault="00A65F6F" w:rsidP="00A65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Критеријум за оцењивање понуда је: најниже понуђена цена</w:t>
      </w:r>
    </w:p>
    <w:p w:rsidR="00A65F6F" w:rsidRDefault="00A65F6F" w:rsidP="00A65F6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</w:t>
      </w:r>
    </w:p>
    <w:p w:rsidR="00A65F6F" w:rsidRDefault="00A65F6F" w:rsidP="00A65F6F">
      <w:pPr>
        <w:numPr>
          <w:ilvl w:val="0"/>
          <w:numId w:val="2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>
        <w:rPr>
          <w:sz w:val="28"/>
          <w:szCs w:val="28"/>
        </w:rPr>
        <w:t>mail zrankovic@stanns.rs</w:t>
      </w:r>
      <w:r>
        <w:rPr>
          <w:sz w:val="28"/>
          <w:szCs w:val="28"/>
          <w:lang w:val="sr-Cyrl-CS"/>
        </w:rPr>
        <w:t xml:space="preserve">  Контакт особа: Ранковић Зоран.</w:t>
      </w: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</w:p>
    <w:p w:rsidR="00A65F6F" w:rsidRDefault="00A65F6F" w:rsidP="00A65F6F">
      <w:pPr>
        <w:rPr>
          <w:sz w:val="28"/>
          <w:szCs w:val="28"/>
        </w:rPr>
      </w:pPr>
    </w:p>
    <w:p w:rsidR="00A65F6F" w:rsidRDefault="00A65F6F" w:rsidP="00A65F6F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 xml:space="preserve">                                                                                 КОМИСИЈА за јавну набавку</w:t>
      </w:r>
    </w:p>
    <w:p w:rsidR="00A65F6F" w:rsidRDefault="00400F87" w:rsidP="00A65F6F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A65F6F">
        <w:rPr>
          <w:sz w:val="28"/>
          <w:szCs w:val="28"/>
          <w:lang w:val="sr-Cyrl-CS"/>
        </w:rPr>
        <w:t>ЈКП „СТАН“ Нови Сад</w:t>
      </w:r>
    </w:p>
    <w:p w:rsidR="00A65F6F" w:rsidRDefault="00A65F6F" w:rsidP="00A65F6F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</w:t>
      </w:r>
    </w:p>
    <w:p w:rsidR="00A65F6F" w:rsidRDefault="00A65F6F" w:rsidP="00A65F6F">
      <w:pPr>
        <w:rPr>
          <w:sz w:val="28"/>
          <w:szCs w:val="28"/>
        </w:rPr>
      </w:pPr>
    </w:p>
    <w:p w:rsidR="001B6F52" w:rsidRDefault="001B6F52" w:rsidP="001B6F52">
      <w:pPr>
        <w:rPr>
          <w:sz w:val="28"/>
          <w:szCs w:val="28"/>
          <w:lang w:val="sr-Cyrl-CS"/>
        </w:rPr>
      </w:pPr>
    </w:p>
    <w:p w:rsidR="009E725C" w:rsidRPr="001B6F52" w:rsidRDefault="009E725C" w:rsidP="001B6F52"/>
    <w:sectPr w:rsidR="009E725C" w:rsidRPr="001B6F52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EF" w:rsidRDefault="00FB69EF">
      <w:r>
        <w:separator/>
      </w:r>
    </w:p>
  </w:endnote>
  <w:endnote w:type="continuationSeparator" w:id="1">
    <w:p w:rsidR="00FB69EF" w:rsidRDefault="00FB6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1D1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1D168B">
    <w:pPr>
      <w:pStyle w:val="Footer"/>
      <w:ind w:right="360"/>
    </w:pPr>
    <w:r w:rsidRPr="001D168B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1D1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F87">
      <w:rPr>
        <w:rStyle w:val="PageNumber"/>
        <w:noProof/>
      </w:rPr>
      <w:t>2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1D168B">
    <w:pPr>
      <w:pStyle w:val="Footer"/>
      <w:ind w:right="360"/>
    </w:pPr>
    <w:r w:rsidRPr="001D168B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8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2" name="Picture 2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1D168B">
    <w:pPr>
      <w:pStyle w:val="Footer"/>
    </w:pPr>
    <w:r w:rsidRPr="001D168B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EF" w:rsidRDefault="00FB69EF">
      <w:r>
        <w:separator/>
      </w:r>
    </w:p>
  </w:footnote>
  <w:footnote w:type="continuationSeparator" w:id="1">
    <w:p w:rsidR="00FB69EF" w:rsidRDefault="00FB6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DED"/>
    <w:rsid w:val="00051782"/>
    <w:rsid w:val="0005237E"/>
    <w:rsid w:val="00052570"/>
    <w:rsid w:val="000546C8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378E5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85CF6"/>
    <w:rsid w:val="0018761D"/>
    <w:rsid w:val="00196A69"/>
    <w:rsid w:val="001A599F"/>
    <w:rsid w:val="001A7ADC"/>
    <w:rsid w:val="001B17B5"/>
    <w:rsid w:val="001B199C"/>
    <w:rsid w:val="001B6F52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68B"/>
    <w:rsid w:val="001D1E61"/>
    <w:rsid w:val="001D2252"/>
    <w:rsid w:val="001D6706"/>
    <w:rsid w:val="001D76D2"/>
    <w:rsid w:val="001E0CB2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57223"/>
    <w:rsid w:val="00360E9B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0F87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2BC7"/>
    <w:rsid w:val="00435FAD"/>
    <w:rsid w:val="004403A3"/>
    <w:rsid w:val="00440844"/>
    <w:rsid w:val="004416FD"/>
    <w:rsid w:val="004510E8"/>
    <w:rsid w:val="0045191F"/>
    <w:rsid w:val="0045197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55C7"/>
    <w:rsid w:val="004D7DB7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55815"/>
    <w:rsid w:val="005606A4"/>
    <w:rsid w:val="00560D7A"/>
    <w:rsid w:val="00560E11"/>
    <w:rsid w:val="00560F4E"/>
    <w:rsid w:val="00561828"/>
    <w:rsid w:val="0056729C"/>
    <w:rsid w:val="005704CC"/>
    <w:rsid w:val="00572BD5"/>
    <w:rsid w:val="00573790"/>
    <w:rsid w:val="00574B49"/>
    <w:rsid w:val="0057516C"/>
    <w:rsid w:val="00582F55"/>
    <w:rsid w:val="00592457"/>
    <w:rsid w:val="005B5DDF"/>
    <w:rsid w:val="005C002D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493B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80CB3"/>
    <w:rsid w:val="00682D88"/>
    <w:rsid w:val="0068613C"/>
    <w:rsid w:val="0069383C"/>
    <w:rsid w:val="00695EBC"/>
    <w:rsid w:val="006A11BA"/>
    <w:rsid w:val="006A1657"/>
    <w:rsid w:val="006A340E"/>
    <w:rsid w:val="006B638B"/>
    <w:rsid w:val="006C1351"/>
    <w:rsid w:val="006C57A2"/>
    <w:rsid w:val="006D2564"/>
    <w:rsid w:val="006D32FD"/>
    <w:rsid w:val="006D4177"/>
    <w:rsid w:val="006D512C"/>
    <w:rsid w:val="006D65D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3EAE"/>
    <w:rsid w:val="0074406A"/>
    <w:rsid w:val="00745DAA"/>
    <w:rsid w:val="00747FC1"/>
    <w:rsid w:val="00753EE6"/>
    <w:rsid w:val="00753F2A"/>
    <w:rsid w:val="00760D37"/>
    <w:rsid w:val="00761B4F"/>
    <w:rsid w:val="00762DDB"/>
    <w:rsid w:val="0076628C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5F6F"/>
    <w:rsid w:val="00A66C62"/>
    <w:rsid w:val="00A7532C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C04E9F"/>
    <w:rsid w:val="00C0683F"/>
    <w:rsid w:val="00C12C02"/>
    <w:rsid w:val="00C14989"/>
    <w:rsid w:val="00C178B1"/>
    <w:rsid w:val="00C20EC5"/>
    <w:rsid w:val="00C24287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442B"/>
    <w:rsid w:val="00D15B8A"/>
    <w:rsid w:val="00D20A03"/>
    <w:rsid w:val="00D21D51"/>
    <w:rsid w:val="00D22781"/>
    <w:rsid w:val="00D265C2"/>
    <w:rsid w:val="00D27719"/>
    <w:rsid w:val="00D31BB2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2837"/>
    <w:rsid w:val="00E8394D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C75B4"/>
    <w:rsid w:val="00ED0AB7"/>
    <w:rsid w:val="00ED0EB2"/>
    <w:rsid w:val="00ED553F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4DC0"/>
    <w:rsid w:val="00F95D90"/>
    <w:rsid w:val="00FA1E15"/>
    <w:rsid w:val="00FA445E"/>
    <w:rsid w:val="00FA6CC8"/>
    <w:rsid w:val="00FB3510"/>
    <w:rsid w:val="00FB388C"/>
    <w:rsid w:val="00FB645A"/>
    <w:rsid w:val="00FB69EF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3</cp:revision>
  <cp:lastPrinted>2015-03-11T08:39:00Z</cp:lastPrinted>
  <dcterms:created xsi:type="dcterms:W3CDTF">2016-06-27T11:02:00Z</dcterms:created>
  <dcterms:modified xsi:type="dcterms:W3CDTF">2016-06-27T11:07:00Z</dcterms:modified>
</cp:coreProperties>
</file>